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4FBE8" w14:textId="571C3DFD" w:rsidR="004302BB" w:rsidRDefault="004302BB" w:rsidP="00BF52F9"/>
    <w:p w14:paraId="329609F6" w14:textId="77777777" w:rsidR="00EA63CF" w:rsidRDefault="00EA63CF" w:rsidP="00EA63CF">
      <w:pPr>
        <w:jc w:val="center"/>
        <w:rPr>
          <w:b/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 xml:space="preserve">BOARD </w:t>
      </w:r>
    </w:p>
    <w:p w14:paraId="4108DE9C" w14:textId="77777777" w:rsidR="00EA63CF" w:rsidRDefault="00EA63CF" w:rsidP="00EA63CF">
      <w:pPr>
        <w:jc w:val="center"/>
        <w:rPr>
          <w:b/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 xml:space="preserve">OF </w:t>
      </w:r>
    </w:p>
    <w:p w14:paraId="0C50E203" w14:textId="77777777" w:rsidR="00EA63CF" w:rsidRDefault="00EA63CF" w:rsidP="00EA63CF">
      <w:pPr>
        <w:jc w:val="center"/>
        <w:rPr>
          <w:b/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>DIRECTORS</w:t>
      </w:r>
    </w:p>
    <w:p w14:paraId="6552D08A" w14:textId="3D897472" w:rsidR="00EA63CF" w:rsidRDefault="00EA63CF" w:rsidP="00B52054">
      <w:pPr>
        <w:jc w:val="center"/>
        <w:rPr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>MEETING</w:t>
      </w:r>
    </w:p>
    <w:p w14:paraId="5D450C22" w14:textId="77777777" w:rsidR="00B52054" w:rsidRPr="00B52054" w:rsidRDefault="00B52054" w:rsidP="00B52054">
      <w:pPr>
        <w:jc w:val="center"/>
        <w:rPr>
          <w:color w:val="215868"/>
          <w:sz w:val="72"/>
          <w:szCs w:val="72"/>
        </w:rPr>
      </w:pPr>
    </w:p>
    <w:p w14:paraId="35173A37" w14:textId="39E3724A" w:rsidR="00EA63CF" w:rsidRDefault="006978F8" w:rsidP="00EA63CF">
      <w:pPr>
        <w:jc w:val="center"/>
        <w:rPr>
          <w:sz w:val="56"/>
          <w:szCs w:val="56"/>
        </w:rPr>
      </w:pPr>
      <w:r>
        <w:rPr>
          <w:sz w:val="56"/>
          <w:szCs w:val="56"/>
        </w:rPr>
        <w:t>Friday</w:t>
      </w:r>
      <w:r w:rsidR="00EA63CF">
        <w:rPr>
          <w:sz w:val="56"/>
          <w:szCs w:val="56"/>
        </w:rPr>
        <w:t xml:space="preserve">, </w:t>
      </w:r>
      <w:r w:rsidR="00C02181">
        <w:rPr>
          <w:sz w:val="56"/>
          <w:szCs w:val="56"/>
        </w:rPr>
        <w:t>September 24</w:t>
      </w:r>
      <w:r w:rsidR="006F32E6">
        <w:rPr>
          <w:sz w:val="56"/>
          <w:szCs w:val="56"/>
        </w:rPr>
        <w:t>, 20</w:t>
      </w:r>
      <w:r w:rsidR="00BA5940">
        <w:rPr>
          <w:sz w:val="56"/>
          <w:szCs w:val="56"/>
        </w:rPr>
        <w:t>2</w:t>
      </w:r>
      <w:r w:rsidR="002B7795">
        <w:rPr>
          <w:sz w:val="56"/>
          <w:szCs w:val="56"/>
        </w:rPr>
        <w:t>1</w:t>
      </w:r>
    </w:p>
    <w:p w14:paraId="57212207" w14:textId="062F0D02" w:rsidR="00EA63CF" w:rsidRDefault="00EA63CF" w:rsidP="00EA63CF">
      <w:pPr>
        <w:ind w:left="720" w:firstLine="720"/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7D593C">
        <w:rPr>
          <w:sz w:val="56"/>
          <w:szCs w:val="56"/>
        </w:rPr>
        <w:t>12</w:t>
      </w:r>
      <w:r w:rsidR="00E43FC6">
        <w:rPr>
          <w:sz w:val="56"/>
          <w:szCs w:val="56"/>
        </w:rPr>
        <w:t>:</w:t>
      </w:r>
      <w:r w:rsidR="007D593C">
        <w:rPr>
          <w:sz w:val="56"/>
          <w:szCs w:val="56"/>
        </w:rPr>
        <w:t>3</w:t>
      </w:r>
      <w:r w:rsidR="00E43FC6">
        <w:rPr>
          <w:sz w:val="56"/>
          <w:szCs w:val="56"/>
        </w:rPr>
        <w:t xml:space="preserve">0 </w:t>
      </w:r>
      <w:r w:rsidR="007354CF">
        <w:rPr>
          <w:sz w:val="56"/>
          <w:szCs w:val="56"/>
        </w:rPr>
        <w:t>p</w:t>
      </w:r>
      <w:r>
        <w:rPr>
          <w:sz w:val="56"/>
          <w:szCs w:val="56"/>
        </w:rPr>
        <w:t>.</w:t>
      </w:r>
      <w:r w:rsidR="007354CF">
        <w:rPr>
          <w:sz w:val="56"/>
          <w:szCs w:val="56"/>
        </w:rPr>
        <w:t>m</w:t>
      </w:r>
      <w:r>
        <w:rPr>
          <w:sz w:val="56"/>
          <w:szCs w:val="56"/>
        </w:rPr>
        <w:t>.</w:t>
      </w:r>
    </w:p>
    <w:p w14:paraId="2D233C6A" w14:textId="77777777" w:rsidR="00EA63CF" w:rsidRDefault="00EA63CF" w:rsidP="00EA63CF">
      <w:pPr>
        <w:ind w:left="720" w:firstLine="720"/>
        <w:rPr>
          <w:sz w:val="56"/>
          <w:szCs w:val="56"/>
        </w:rPr>
      </w:pPr>
    </w:p>
    <w:p w14:paraId="54B7A354" w14:textId="136154AA" w:rsidR="00C02181" w:rsidRDefault="00C02181" w:rsidP="00C02181">
      <w:pPr>
        <w:ind w:right="-450" w:hanging="450"/>
        <w:jc w:val="center"/>
      </w:pPr>
      <w:r>
        <w:t>Join Zoom Meeting</w:t>
      </w:r>
    </w:p>
    <w:p w14:paraId="2401B465" w14:textId="77777777" w:rsidR="00C02181" w:rsidRPr="00C02181" w:rsidRDefault="00C02181" w:rsidP="00C02181">
      <w:pPr>
        <w:jc w:val="center"/>
        <w:rPr>
          <w:sz w:val="32"/>
          <w:szCs w:val="32"/>
        </w:rPr>
      </w:pPr>
      <w:hyperlink r:id="rId8" w:history="1">
        <w:r w:rsidRPr="00C02181">
          <w:rPr>
            <w:rStyle w:val="Hyperlink"/>
            <w:sz w:val="32"/>
            <w:szCs w:val="32"/>
          </w:rPr>
          <w:t>https://us06web.zoom.us/j/83044208541?pwd=SVdWYW5oKzl4NkhrOWI2L0ZxYUxOQT09</w:t>
        </w:r>
      </w:hyperlink>
    </w:p>
    <w:p w14:paraId="7072493A" w14:textId="77777777" w:rsidR="00C02181" w:rsidRDefault="00C02181" w:rsidP="00C02181"/>
    <w:p w14:paraId="46D41BBC" w14:textId="6E70E763" w:rsidR="00C02181" w:rsidRPr="00C02181" w:rsidRDefault="00C02181" w:rsidP="00C02181">
      <w:pPr>
        <w:rPr>
          <w:sz w:val="40"/>
          <w:szCs w:val="40"/>
        </w:rPr>
      </w:pPr>
      <w:r w:rsidRPr="00C02181">
        <w:rPr>
          <w:sz w:val="40"/>
          <w:szCs w:val="40"/>
        </w:rPr>
        <w:t>Meeting ID: 830 4420 8541</w:t>
      </w:r>
      <w:r w:rsidRPr="00C02181">
        <w:rPr>
          <w:sz w:val="40"/>
          <w:szCs w:val="40"/>
        </w:rPr>
        <w:t xml:space="preserve">; </w:t>
      </w:r>
      <w:r w:rsidRPr="00C02181">
        <w:rPr>
          <w:sz w:val="40"/>
          <w:szCs w:val="40"/>
        </w:rPr>
        <w:t>Passcode: 092421</w:t>
      </w:r>
    </w:p>
    <w:p w14:paraId="5238CF24" w14:textId="77777777" w:rsidR="00C02181" w:rsidRPr="00C02181" w:rsidRDefault="00C02181" w:rsidP="00C02181">
      <w:pPr>
        <w:rPr>
          <w:sz w:val="40"/>
          <w:szCs w:val="40"/>
        </w:rPr>
      </w:pPr>
      <w:r w:rsidRPr="00C02181">
        <w:rPr>
          <w:sz w:val="40"/>
          <w:szCs w:val="40"/>
        </w:rPr>
        <w:t>One tap mobile</w:t>
      </w:r>
    </w:p>
    <w:p w14:paraId="686F7BBB" w14:textId="77777777" w:rsidR="00C02181" w:rsidRPr="00C02181" w:rsidRDefault="00C02181" w:rsidP="00C02181">
      <w:pPr>
        <w:ind w:left="1440"/>
        <w:rPr>
          <w:sz w:val="28"/>
          <w:szCs w:val="28"/>
        </w:rPr>
      </w:pPr>
      <w:r w:rsidRPr="00C02181">
        <w:rPr>
          <w:sz w:val="28"/>
          <w:szCs w:val="28"/>
        </w:rPr>
        <w:t>+</w:t>
      </w:r>
      <w:proofErr w:type="gramStart"/>
      <w:r w:rsidRPr="00C02181">
        <w:rPr>
          <w:sz w:val="28"/>
          <w:szCs w:val="28"/>
        </w:rPr>
        <w:t>13017158592,,</w:t>
      </w:r>
      <w:proofErr w:type="gramEnd"/>
      <w:r w:rsidRPr="00C02181">
        <w:rPr>
          <w:sz w:val="28"/>
          <w:szCs w:val="28"/>
        </w:rPr>
        <w:t>83044208541#,,,,*092421# US (Washington DC)</w:t>
      </w:r>
    </w:p>
    <w:p w14:paraId="17EAA51B" w14:textId="77777777" w:rsidR="00C02181" w:rsidRPr="00C02181" w:rsidRDefault="00C02181" w:rsidP="00C02181">
      <w:pPr>
        <w:ind w:left="1440"/>
        <w:rPr>
          <w:sz w:val="28"/>
          <w:szCs w:val="28"/>
        </w:rPr>
      </w:pPr>
      <w:r w:rsidRPr="00C02181">
        <w:rPr>
          <w:sz w:val="28"/>
          <w:szCs w:val="28"/>
        </w:rPr>
        <w:t>+</w:t>
      </w:r>
      <w:proofErr w:type="gramStart"/>
      <w:r w:rsidRPr="00C02181">
        <w:rPr>
          <w:sz w:val="28"/>
          <w:szCs w:val="28"/>
        </w:rPr>
        <w:t>13126266799,,</w:t>
      </w:r>
      <w:proofErr w:type="gramEnd"/>
      <w:r w:rsidRPr="00C02181">
        <w:rPr>
          <w:sz w:val="28"/>
          <w:szCs w:val="28"/>
        </w:rPr>
        <w:t>83044208541#,,,,*092421# US (Chicago)</w:t>
      </w:r>
    </w:p>
    <w:p w14:paraId="2BF47E88" w14:textId="77777777" w:rsidR="000E1CFE" w:rsidRDefault="000E1CFE" w:rsidP="000E1CFE">
      <w:pPr>
        <w:ind w:left="720" w:hanging="720"/>
        <w:jc w:val="center"/>
        <w:rPr>
          <w:sz w:val="56"/>
          <w:szCs w:val="56"/>
        </w:rPr>
      </w:pPr>
    </w:p>
    <w:p w14:paraId="0CA6F2F1" w14:textId="77777777" w:rsidR="002B7795" w:rsidRDefault="002B7795" w:rsidP="00EA63CF">
      <w:pPr>
        <w:ind w:left="720" w:firstLine="720"/>
        <w:rPr>
          <w:sz w:val="56"/>
          <w:szCs w:val="56"/>
        </w:rPr>
      </w:pPr>
    </w:p>
    <w:p w14:paraId="18F954F8" w14:textId="5A0162FF" w:rsidR="000C075D" w:rsidRPr="00BF52F9" w:rsidRDefault="00EA63CF" w:rsidP="002A2796">
      <w:pPr>
        <w:ind w:left="720" w:firstLine="720"/>
      </w:pPr>
      <w:r>
        <w:rPr>
          <w:b/>
          <w:sz w:val="72"/>
          <w:szCs w:val="72"/>
        </w:rPr>
        <w:t xml:space="preserve">   </w:t>
      </w:r>
      <w:r>
        <w:rPr>
          <w:b/>
          <w:color w:val="215868"/>
          <w:sz w:val="72"/>
          <w:szCs w:val="72"/>
        </w:rPr>
        <w:t>PUBLIC NOTICE</w:t>
      </w:r>
    </w:p>
    <w:sectPr w:rsidR="000C075D" w:rsidRPr="00BF52F9" w:rsidSect="00FA2F77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1440" w:right="1440" w:bottom="144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63EFE" w14:textId="77777777" w:rsidR="002D6BC8" w:rsidRDefault="002D6BC8" w:rsidP="00A811AC">
      <w:r>
        <w:separator/>
      </w:r>
    </w:p>
  </w:endnote>
  <w:endnote w:type="continuationSeparator" w:id="0">
    <w:p w14:paraId="05CF92B6" w14:textId="77777777" w:rsidR="002D6BC8" w:rsidRDefault="002D6BC8" w:rsidP="00A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B2C8E" w14:textId="77777777" w:rsidR="002D6BC8" w:rsidRDefault="002D6BC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CA964" w14:textId="7E3EEB37" w:rsidR="002A01FB" w:rsidRPr="00E3409A" w:rsidRDefault="00E3409A" w:rsidP="00E3409A">
    <w:pPr>
      <w:pStyle w:val="Footer"/>
      <w:jc w:val="center"/>
      <w:rPr>
        <w:sz w:val="18"/>
      </w:rPr>
    </w:pPr>
    <w:r w:rsidRPr="00E3409A">
      <w:rPr>
        <w:sz w:val="18"/>
      </w:rPr>
      <w:t xml:space="preserve">3100 General DeGaulle Drive </w:t>
    </w:r>
    <w:r w:rsidRPr="00E3409A">
      <w:rPr>
        <w:b/>
        <w:color w:val="4BACC6" w:themeColor="accent5"/>
      </w:rPr>
      <w:t>·</w:t>
    </w:r>
    <w:r w:rsidRPr="00E3409A">
      <w:rPr>
        <w:sz w:val="18"/>
      </w:rPr>
      <w:t xml:space="preserve"> New Orleans, LA 70114 </w:t>
    </w:r>
    <w:r w:rsidRPr="00E3409A">
      <w:rPr>
        <w:b/>
        <w:color w:val="4BACC6" w:themeColor="accent5"/>
        <w:sz w:val="18"/>
      </w:rPr>
      <w:t>(T)</w:t>
    </w:r>
    <w:r w:rsidRPr="00E3409A">
      <w:rPr>
        <w:sz w:val="18"/>
      </w:rPr>
      <w:t xml:space="preserve"> 504.568.3130 </w:t>
    </w:r>
    <w:r w:rsidRPr="00E3409A">
      <w:rPr>
        <w:b/>
        <w:color w:val="4BACC6" w:themeColor="accent5"/>
        <w:sz w:val="18"/>
      </w:rPr>
      <w:t>(F)</w:t>
    </w:r>
    <w:r w:rsidRPr="00E3409A">
      <w:rPr>
        <w:sz w:val="18"/>
      </w:rPr>
      <w:t xml:space="preserve"> 504.568.3134 </w:t>
    </w:r>
    <w:r w:rsidRPr="00E3409A">
      <w:rPr>
        <w:b/>
        <w:color w:val="4BACC6" w:themeColor="accent5"/>
        <w:sz w:val="18"/>
      </w:rPr>
      <w:t>(w)</w:t>
    </w:r>
    <w:r w:rsidRPr="00E3409A">
      <w:rPr>
        <w:sz w:val="18"/>
      </w:rPr>
      <w:t xml:space="preserve"> mhsd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2CC64" w14:textId="77777777" w:rsidR="002D6BC8" w:rsidRDefault="002D6BC8" w:rsidP="00A811AC">
      <w:r>
        <w:separator/>
      </w:r>
    </w:p>
  </w:footnote>
  <w:footnote w:type="continuationSeparator" w:id="0">
    <w:p w14:paraId="15C18B8F" w14:textId="77777777" w:rsidR="002D6BC8" w:rsidRDefault="002D6BC8" w:rsidP="00A8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E3FEE" w14:textId="77777777" w:rsidR="002D6BC8" w:rsidRDefault="002D6BC8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EE74CC7" w14:textId="77777777" w:rsidR="002D6BC8" w:rsidRDefault="002D6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C9E29" w14:textId="7D538901" w:rsidR="002D6BC8" w:rsidRDefault="002D6BC8" w:rsidP="00FA2F7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C719" w14:textId="47E91DDB" w:rsidR="00FA2F77" w:rsidRDefault="00FA2F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2B232A" wp14:editId="4FFA658A">
          <wp:simplePos x="0" y="0"/>
          <wp:positionH relativeFrom="margin">
            <wp:posOffset>-138430</wp:posOffset>
          </wp:positionH>
          <wp:positionV relativeFrom="page">
            <wp:posOffset>180975</wp:posOffset>
          </wp:positionV>
          <wp:extent cx="1219200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D_lthd_f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598" r="76961" b="83902"/>
                  <a:stretch/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F4249"/>
    <w:multiLevelType w:val="multilevel"/>
    <w:tmpl w:val="536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332402"/>
    <w:multiLevelType w:val="hybridMultilevel"/>
    <w:tmpl w:val="1CC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B9"/>
    <w:rsid w:val="00056834"/>
    <w:rsid w:val="000B5780"/>
    <w:rsid w:val="000C075D"/>
    <w:rsid w:val="000D115F"/>
    <w:rsid w:val="000D2BB9"/>
    <w:rsid w:val="000D5522"/>
    <w:rsid w:val="000E1CFE"/>
    <w:rsid w:val="001B1C5F"/>
    <w:rsid w:val="001E6D33"/>
    <w:rsid w:val="001F574E"/>
    <w:rsid w:val="00237E2F"/>
    <w:rsid w:val="002A01FB"/>
    <w:rsid w:val="002A2796"/>
    <w:rsid w:val="002B457E"/>
    <w:rsid w:val="002B7795"/>
    <w:rsid w:val="002D6BC8"/>
    <w:rsid w:val="003358EF"/>
    <w:rsid w:val="003411EB"/>
    <w:rsid w:val="003B2632"/>
    <w:rsid w:val="003B551E"/>
    <w:rsid w:val="00405AFF"/>
    <w:rsid w:val="00414952"/>
    <w:rsid w:val="004233E3"/>
    <w:rsid w:val="004302BB"/>
    <w:rsid w:val="004439AC"/>
    <w:rsid w:val="0049611B"/>
    <w:rsid w:val="004B66D9"/>
    <w:rsid w:val="004F5B6D"/>
    <w:rsid w:val="00537F80"/>
    <w:rsid w:val="00540274"/>
    <w:rsid w:val="00594BD3"/>
    <w:rsid w:val="005A6D5E"/>
    <w:rsid w:val="005E63CA"/>
    <w:rsid w:val="0061793C"/>
    <w:rsid w:val="006662C2"/>
    <w:rsid w:val="006978F8"/>
    <w:rsid w:val="006D513D"/>
    <w:rsid w:val="006F32E6"/>
    <w:rsid w:val="007354CF"/>
    <w:rsid w:val="00753E5B"/>
    <w:rsid w:val="007D02FE"/>
    <w:rsid w:val="007D0458"/>
    <w:rsid w:val="007D593C"/>
    <w:rsid w:val="008B7D37"/>
    <w:rsid w:val="0090777F"/>
    <w:rsid w:val="00965118"/>
    <w:rsid w:val="009A59F1"/>
    <w:rsid w:val="00A441B8"/>
    <w:rsid w:val="00A811AC"/>
    <w:rsid w:val="00A91334"/>
    <w:rsid w:val="00AB1518"/>
    <w:rsid w:val="00AD228F"/>
    <w:rsid w:val="00B036FA"/>
    <w:rsid w:val="00B46E4B"/>
    <w:rsid w:val="00B52054"/>
    <w:rsid w:val="00BA4416"/>
    <w:rsid w:val="00BA5940"/>
    <w:rsid w:val="00BB714B"/>
    <w:rsid w:val="00BC67FA"/>
    <w:rsid w:val="00BE1D0C"/>
    <w:rsid w:val="00BF52F9"/>
    <w:rsid w:val="00C02181"/>
    <w:rsid w:val="00C0653B"/>
    <w:rsid w:val="00C30531"/>
    <w:rsid w:val="00C7061A"/>
    <w:rsid w:val="00CB6309"/>
    <w:rsid w:val="00CE25CE"/>
    <w:rsid w:val="00DA48A8"/>
    <w:rsid w:val="00E3409A"/>
    <w:rsid w:val="00E43FC6"/>
    <w:rsid w:val="00E801C7"/>
    <w:rsid w:val="00EA63CF"/>
    <w:rsid w:val="00EF0D2F"/>
    <w:rsid w:val="00EF602E"/>
    <w:rsid w:val="00F2545D"/>
    <w:rsid w:val="00F33EC9"/>
    <w:rsid w:val="00F36902"/>
    <w:rsid w:val="00F57B8D"/>
    <w:rsid w:val="00F81254"/>
    <w:rsid w:val="00FA2F77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20B715FB"/>
  <w14:defaultImageDpi w14:val="300"/>
  <w15:docId w15:val="{4AA61E0D-2033-4DFC-81FD-DCBBA61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AC"/>
  </w:style>
  <w:style w:type="paragraph" w:styleId="Footer">
    <w:name w:val="footer"/>
    <w:basedOn w:val="Normal"/>
    <w:link w:val="Foot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AC"/>
  </w:style>
  <w:style w:type="paragraph" w:styleId="ListParagraph">
    <w:name w:val="List Paragraph"/>
    <w:basedOn w:val="Normal"/>
    <w:uiPriority w:val="34"/>
    <w:qFormat/>
    <w:rsid w:val="00FA2F7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A2F77"/>
    <w:rPr>
      <w:color w:val="0099CC"/>
      <w:u w:val="single"/>
    </w:rPr>
  </w:style>
  <w:style w:type="paragraph" w:styleId="NoSpacing">
    <w:name w:val="No Spacing"/>
    <w:uiPriority w:val="1"/>
    <w:qFormat/>
    <w:rsid w:val="00FE506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49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18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044208541?pwd=SVdWYW5oKzl4NkhrOWI2L0ZxYUxO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7E053-3AC0-4EEC-A321-0DF33E6F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ian Health District, L.A.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ponte</dc:creator>
  <cp:lastModifiedBy>Karen Canales</cp:lastModifiedBy>
  <cp:revision>2</cp:revision>
  <cp:lastPrinted>2021-07-09T15:33:00Z</cp:lastPrinted>
  <dcterms:created xsi:type="dcterms:W3CDTF">2021-09-21T16:45:00Z</dcterms:created>
  <dcterms:modified xsi:type="dcterms:W3CDTF">2021-09-21T16:45:00Z</dcterms:modified>
</cp:coreProperties>
</file>